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34" w:rsidRDefault="001D53FC" w:rsidP="001D53FC">
      <w:pPr>
        <w:pStyle w:val="Paragraphstyle"/>
        <w:rPr>
          <w:b/>
        </w:rPr>
      </w:pPr>
      <w:r w:rsidRPr="001D53FC">
        <w:rPr>
          <w:b/>
        </w:rPr>
        <w:t>Лабораторна робота 2 - Лінійна та поліноміальна регресія.</w:t>
      </w:r>
    </w:p>
    <w:p w:rsidR="001D53FC" w:rsidRDefault="001D53FC" w:rsidP="001D53FC">
      <w:pPr>
        <w:pStyle w:val="Paragraphstyle"/>
      </w:pPr>
      <w:r>
        <w:rPr>
          <w:b/>
        </w:rPr>
        <w:t xml:space="preserve">Завдання: </w:t>
      </w:r>
      <w:r w:rsidRPr="001D53FC">
        <w:t>одне з безлічі завдань, яким займається сучасна фізика - це пошук матеріалу для виготовлення надпровідника, що працює за кімнатної температури. Крім теоретичних методів є і підхід з боку статистики, який передбачає аналіз бази даних матеріалів для знаходження залежності критичної температури від інших фізичних характеристик. Саме цим Ви і займетеся.</w:t>
      </w:r>
    </w:p>
    <w:p w:rsidR="001D53FC" w:rsidRDefault="001D53FC" w:rsidP="001D53FC">
      <w:pPr>
        <w:pStyle w:val="Paragraphstyle"/>
      </w:pPr>
      <w:r w:rsidRPr="001D53FC">
        <w:t xml:space="preserve">У файлі </w:t>
      </w:r>
      <w:proofErr w:type="spellStart"/>
      <w:r w:rsidRPr="001D53FC">
        <w:t>data.csv</w:t>
      </w:r>
      <w:proofErr w:type="spellEnd"/>
      <w:r w:rsidRPr="001D53FC">
        <w:t xml:space="preserve"> міститься весь </w:t>
      </w:r>
      <w:proofErr w:type="spellStart"/>
      <w:r w:rsidRPr="001D53FC">
        <w:t>датасет</w:t>
      </w:r>
      <w:proofErr w:type="spellEnd"/>
      <w:r w:rsidRPr="001D53FC">
        <w:t>.</w:t>
      </w:r>
      <w:r>
        <w:t xml:space="preserve"> </w:t>
      </w:r>
      <w:r w:rsidRPr="001D53FC">
        <w:t xml:space="preserve">Разом маємо 21 тисячу рядків і 169 колонок, з яких перші 167 - ознаки, колонка </w:t>
      </w:r>
      <w:proofErr w:type="spellStart"/>
      <w:r w:rsidRPr="001D53FC">
        <w:t>crit</w:t>
      </w:r>
      <w:proofErr w:type="spellEnd"/>
      <w:r w:rsidRPr="001D53FC">
        <w:t xml:space="preserve">ical_temp містить величину, яку треба передбачити. Колонка </w:t>
      </w:r>
      <w:proofErr w:type="spellStart"/>
      <w:r w:rsidRPr="001D53FC">
        <w:t>material</w:t>
      </w:r>
      <w:proofErr w:type="spellEnd"/>
      <w:r w:rsidRPr="001D53FC">
        <w:t xml:space="preserve"> - містить хімічну формулу матеріалу, її можна відкинути.</w:t>
      </w:r>
    </w:p>
    <w:p w:rsidR="001D53FC" w:rsidRDefault="001D53FC" w:rsidP="001D53FC">
      <w:pPr>
        <w:pStyle w:val="Paragraphstyle"/>
      </w:pPr>
      <w:r w:rsidRPr="001D53FC">
        <w:t xml:space="preserve">Реалізуйте методи з позначкою #TODO класу </w:t>
      </w:r>
      <w:proofErr w:type="spellStart"/>
      <w:r w:rsidRPr="001D53FC">
        <w:t>PolynomialRegression</w:t>
      </w:r>
      <w:proofErr w:type="spellEnd"/>
      <w:r w:rsidRPr="001D53FC">
        <w:t>:</w:t>
      </w:r>
    </w:p>
    <w:p w:rsidR="001D53FC" w:rsidRDefault="001D53FC" w:rsidP="001D53FC">
      <w:pPr>
        <w:pStyle w:val="Paragraphstyle"/>
      </w:pPr>
      <w:r w:rsidRPr="001D53FC">
        <w:t xml:space="preserve">Метод </w:t>
      </w:r>
      <w:proofErr w:type="spellStart"/>
      <w:r w:rsidRPr="001D53FC">
        <w:t>preprocess</w:t>
      </w:r>
      <w:proofErr w:type="spellEnd"/>
      <w:r w:rsidRPr="001D53FC">
        <w:t xml:space="preserve"> повинен виконувати таке перетворення:</w:t>
      </w:r>
    </w:p>
    <w:p w:rsidR="001D53FC" w:rsidRDefault="001D53FC" w:rsidP="001D53FC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6A5393D1" wp14:editId="5D8D6567">
            <wp:extent cx="6152515" cy="21189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FC" w:rsidRDefault="001D53FC" w:rsidP="001D53FC">
      <w:pPr>
        <w:pStyle w:val="Paragraphstyle"/>
      </w:pPr>
      <w:r>
        <w:t>де p - ступінь полінома (</w:t>
      </w:r>
      <w:proofErr w:type="spellStart"/>
      <w:r>
        <w:t>sel</w:t>
      </w:r>
      <w:proofErr w:type="spellEnd"/>
      <w:r>
        <w:t xml:space="preserve">f.poly_deg у коді). Таким чином, </w:t>
      </w:r>
      <w:proofErr w:type="spellStart"/>
      <w:r>
        <w:t>preprocess</w:t>
      </w:r>
      <w:proofErr w:type="spellEnd"/>
      <w:r>
        <w:t xml:space="preserve"> додає поліноміальні ознаки до X. Метод J має обчислювати оціночну функцію регресії:</w:t>
      </w:r>
    </w:p>
    <w:p w:rsidR="001D53FC" w:rsidRDefault="001D53FC" w:rsidP="00A56641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452F4D47" wp14:editId="1DF63085">
            <wp:extent cx="57435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FC" w:rsidRDefault="00A56641" w:rsidP="00A56641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171176BB" wp14:editId="4A6119BC">
            <wp:extent cx="6152515" cy="163258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41" w:rsidRDefault="00A56641" w:rsidP="00A56641">
      <w:pPr>
        <w:pStyle w:val="Paragraphstyle"/>
        <w:ind w:firstLine="0"/>
      </w:pPr>
    </w:p>
    <w:p w:rsidR="00A56641" w:rsidRDefault="00A56641" w:rsidP="00A56641">
      <w:pPr>
        <w:pStyle w:val="Paragraphstyle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B3E7706" wp14:editId="204B1AF8">
            <wp:extent cx="6152515" cy="4302125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41" w:rsidRPr="00BD3AC1" w:rsidRDefault="00A56641" w:rsidP="00A56641">
      <w:pPr>
        <w:pStyle w:val="Paragraphstyle"/>
        <w:rPr>
          <w:b/>
        </w:rPr>
      </w:pPr>
      <w:r w:rsidRPr="00BD3AC1">
        <w:rPr>
          <w:b/>
        </w:rPr>
        <w:t xml:space="preserve">Код класу </w:t>
      </w:r>
      <w:proofErr w:type="spellStart"/>
      <w:r w:rsidRPr="00BD3AC1">
        <w:rPr>
          <w:b/>
        </w:rPr>
        <w:t>PolynomialRegression</w:t>
      </w:r>
      <w:proofErr w:type="spellEnd"/>
      <w:r w:rsidRPr="00BD3AC1">
        <w:rPr>
          <w:b/>
        </w:rPr>
        <w:t>:</w:t>
      </w:r>
    </w:p>
    <w:p w:rsidR="00A56641" w:rsidRDefault="00456360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67133214" wp14:editId="355AAE12">
            <wp:extent cx="4848225" cy="4724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60" w:rsidRDefault="00456360" w:rsidP="00A56641">
      <w:pPr>
        <w:pStyle w:val="Paragraphstyle"/>
      </w:pPr>
      <w:r>
        <w:rPr>
          <w:noProof/>
          <w:lang w:val="ru-RU" w:eastAsia="ru-RU"/>
        </w:rPr>
        <w:lastRenderedPageBreak/>
        <w:drawing>
          <wp:inline distT="0" distB="0" distL="0" distR="0" wp14:anchorId="1C42D5AF" wp14:editId="4AB2683A">
            <wp:extent cx="6152515" cy="2666365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60" w:rsidRDefault="00456360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1EF30DEA" wp14:editId="3A45F9F5">
            <wp:extent cx="6152515" cy="263144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60" w:rsidRDefault="00456360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094FA1C3" wp14:editId="7C1E6D56">
            <wp:extent cx="6152515" cy="3195955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60" w:rsidRDefault="00456360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4CCBC943" wp14:editId="780A2154">
            <wp:extent cx="6152515" cy="752475"/>
            <wp:effectExtent l="0" t="0" r="63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60" w:rsidRDefault="00CE2201" w:rsidP="00A56641">
      <w:pPr>
        <w:pStyle w:val="Paragraphstyle"/>
      </w:pPr>
      <w:r>
        <w:rPr>
          <w:noProof/>
          <w:lang w:val="ru-RU" w:eastAsia="ru-RU"/>
        </w:rPr>
        <w:lastRenderedPageBreak/>
        <w:drawing>
          <wp:inline distT="0" distB="0" distL="0" distR="0" wp14:anchorId="4DBC9C63" wp14:editId="5DAC7417">
            <wp:extent cx="6152515" cy="38715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01" w:rsidRDefault="00CE2201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24576A7F" wp14:editId="06592FB4">
            <wp:extent cx="6152515" cy="8089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01" w:rsidRPr="005A0187" w:rsidRDefault="005A0187" w:rsidP="00A56641">
      <w:pPr>
        <w:pStyle w:val="Paragraphstyle"/>
        <w:rPr>
          <w:b/>
        </w:rPr>
      </w:pPr>
      <w:r w:rsidRPr="005A0187">
        <w:rPr>
          <w:b/>
        </w:rPr>
        <w:t>Опис проведених досліджень</w:t>
      </w:r>
    </w:p>
    <w:p w:rsidR="00F44F52" w:rsidRPr="00F44F52" w:rsidRDefault="00F44F52" w:rsidP="00A56641">
      <w:pPr>
        <w:pStyle w:val="Paragraphstyle"/>
      </w:pPr>
      <w:r>
        <w:t xml:space="preserve">Запустивши код із стандартними параметрами ми отримали наступний вивід: </w:t>
      </w:r>
    </w:p>
    <w:p w:rsidR="00F44F52" w:rsidRPr="00F44F52" w:rsidRDefault="00F44F52" w:rsidP="00A56641">
      <w:pPr>
        <w:pStyle w:val="Paragraphstyle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A1412B5" wp14:editId="414948C7">
            <wp:extent cx="485775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10" w:rsidRDefault="005A0187" w:rsidP="00A56641">
      <w:pPr>
        <w:pStyle w:val="Paragraphstyle"/>
      </w:pPr>
      <w:r>
        <w:t xml:space="preserve">У рамках даної лабораторної роботи ми </w:t>
      </w:r>
      <w:r w:rsidR="00F44F52">
        <w:t xml:space="preserve">також </w:t>
      </w:r>
      <w:r w:rsidR="00820119">
        <w:t>виконали</w:t>
      </w:r>
      <w:r>
        <w:t xml:space="preserve"> численні експерименти з різними значеннями таких </w:t>
      </w:r>
      <w:r w:rsidR="00AA5E6B">
        <w:t>основних</w:t>
      </w:r>
      <w:r>
        <w:t xml:space="preserve"> параметрів моделі як </w:t>
      </w:r>
      <w:r w:rsidR="00AA5E6B">
        <w:t xml:space="preserve">ступінь </w:t>
      </w:r>
      <w:proofErr w:type="spellStart"/>
      <w:r w:rsidR="00AA5E6B" w:rsidRPr="00AA5E6B">
        <w:t>поліноміальн</w:t>
      </w:r>
      <w:r w:rsidR="00AA5E6B">
        <w:t>ості</w:t>
      </w:r>
      <w:proofErr w:type="spellEnd"/>
      <w:r w:rsidR="00AA5E6B" w:rsidRPr="00AA5E6B">
        <w:t xml:space="preserve"> </w:t>
      </w:r>
      <w:r w:rsidR="00AA5E6B">
        <w:t>(</w:t>
      </w:r>
      <w:proofErr w:type="spellStart"/>
      <w:r w:rsidR="00AA5E6B" w:rsidRPr="00AA5E6B">
        <w:t>pol</w:t>
      </w:r>
      <w:proofErr w:type="spellEnd"/>
      <w:r w:rsidR="00AA5E6B" w:rsidRPr="00AA5E6B">
        <w:t>y_deg</w:t>
      </w:r>
      <w:r w:rsidR="00AA5E6B">
        <w:t xml:space="preserve">), </w:t>
      </w:r>
      <w:r>
        <w:t xml:space="preserve">коефіцієнти </w:t>
      </w:r>
      <w:r w:rsidRPr="005A0187">
        <w:t>alpha1</w:t>
      </w:r>
      <w:r>
        <w:t xml:space="preserve"> та</w:t>
      </w:r>
      <w:r w:rsidRPr="005A0187">
        <w:t xml:space="preserve"> alpha2</w:t>
      </w:r>
      <w:r>
        <w:t xml:space="preserve">, </w:t>
      </w:r>
      <w:r w:rsidR="00F44F52">
        <w:t xml:space="preserve">коефіцієнт </w:t>
      </w:r>
      <w:r w:rsidR="00B3790B">
        <w:t>швидкості</w:t>
      </w:r>
      <w:r>
        <w:t xml:space="preserve"> навчання (</w:t>
      </w:r>
      <w:proofErr w:type="spellStart"/>
      <w:r w:rsidRPr="005A0187">
        <w:t>learning</w:t>
      </w:r>
      <w:proofErr w:type="spellEnd"/>
      <w:r w:rsidRPr="005A0187">
        <w:t xml:space="preserve"> </w:t>
      </w:r>
      <w:proofErr w:type="spellStart"/>
      <w:r w:rsidRPr="005A0187">
        <w:t>rate</w:t>
      </w:r>
      <w:proofErr w:type="spellEnd"/>
      <w:r>
        <w:t>)</w:t>
      </w:r>
      <w:r w:rsidR="00AA5E6B">
        <w:t>, розмір частини вибірки (</w:t>
      </w:r>
      <w:proofErr w:type="spellStart"/>
      <w:r w:rsidR="00AA5E6B" w:rsidRPr="00AA5E6B">
        <w:t>batc</w:t>
      </w:r>
      <w:proofErr w:type="spellEnd"/>
      <w:r w:rsidR="00AA5E6B" w:rsidRPr="00AA5E6B">
        <w:t>h_size</w:t>
      </w:r>
      <w:r w:rsidR="00AA5E6B">
        <w:t>), кількість кроків навчання (</w:t>
      </w:r>
      <w:proofErr w:type="spellStart"/>
      <w:r w:rsidR="00AA5E6B" w:rsidRPr="00AA5E6B">
        <w:t>train_ste</w:t>
      </w:r>
      <w:proofErr w:type="spellEnd"/>
      <w:r w:rsidR="00AA5E6B" w:rsidRPr="00AA5E6B">
        <w:t>ps</w:t>
      </w:r>
      <w:r w:rsidR="00AA5E6B">
        <w:t xml:space="preserve">). </w:t>
      </w:r>
      <w:r w:rsidR="00216910">
        <w:t>Вони підбирались так, щоб побачити межу між недостатнім навчанням та перенавчанням.</w:t>
      </w:r>
    </w:p>
    <w:p w:rsidR="00216910" w:rsidRDefault="00CE6937" w:rsidP="00A56641">
      <w:pPr>
        <w:pStyle w:val="Paragraphstyle"/>
      </w:pPr>
      <w:r>
        <w:t>М</w:t>
      </w:r>
      <w:r w:rsidR="005A0187">
        <w:t xml:space="preserve">и </w:t>
      </w:r>
      <w:r w:rsidR="00F95437">
        <w:t>створили</w:t>
      </w:r>
      <w:r w:rsidR="005A0187">
        <w:t xml:space="preserve"> декілька версій методів </w:t>
      </w:r>
      <w:proofErr w:type="spellStart"/>
      <w:r w:rsidR="005A0187" w:rsidRPr="005A0187">
        <w:t>preprocess</w:t>
      </w:r>
      <w:proofErr w:type="spellEnd"/>
      <w:r w:rsidR="005A0187">
        <w:t xml:space="preserve"> та </w:t>
      </w:r>
      <w:proofErr w:type="spellStart"/>
      <w:r w:rsidR="005A0187" w:rsidRPr="005A0187">
        <w:t>get_b</w:t>
      </w:r>
      <w:proofErr w:type="spellEnd"/>
      <w:r w:rsidR="005A0187" w:rsidRPr="005A0187">
        <w:t>atch</w:t>
      </w:r>
      <w:r w:rsidR="005A0187">
        <w:t xml:space="preserve">, задіявши </w:t>
      </w:r>
      <w:r w:rsidR="00AA5E6B">
        <w:t xml:space="preserve">під час реальних випробувань </w:t>
      </w:r>
      <w:r w:rsidR="00C20085">
        <w:t xml:space="preserve">їхні </w:t>
      </w:r>
      <w:r w:rsidR="00AA5E6B">
        <w:t>найбільш швидкодіючі</w:t>
      </w:r>
      <w:r w:rsidR="00C20085">
        <w:t xml:space="preserve"> версії</w:t>
      </w:r>
      <w:r w:rsidR="00AA5E6B">
        <w:t xml:space="preserve">. </w:t>
      </w:r>
      <w:r w:rsidR="00C20085">
        <w:t xml:space="preserve">Також слід відмітити </w:t>
      </w:r>
      <w:r w:rsidR="00856644">
        <w:t xml:space="preserve">зміну конструктора та </w:t>
      </w:r>
      <w:r w:rsidR="00C20085">
        <w:t xml:space="preserve">виокремлення деяких підготовчих інструкцій у процедуру </w:t>
      </w:r>
      <w:proofErr w:type="spellStart"/>
      <w:r w:rsidR="00C20085" w:rsidRPr="00C20085">
        <w:t>PrepareX</w:t>
      </w:r>
      <w:proofErr w:type="spellEnd"/>
      <w:r w:rsidR="00C20085">
        <w:t xml:space="preserve"> з метою оптимізації часових витрат на попередню підготовку</w:t>
      </w:r>
      <w:r w:rsidR="001F0A5B">
        <w:t xml:space="preserve"> даних, яка виконується лише один раз перед певним набором експериментів.</w:t>
      </w:r>
      <w:r w:rsidR="006C5B17">
        <w:t xml:space="preserve"> Окрім тестів з різними параметрами програма також містить код для </w:t>
      </w:r>
      <w:r w:rsidR="00820119">
        <w:t>визначення</w:t>
      </w:r>
      <w:r w:rsidR="006C5B17">
        <w:t xml:space="preserve"> часових витрат, </w:t>
      </w:r>
      <w:r w:rsidR="006C5B17">
        <w:lastRenderedPageBreak/>
        <w:t xml:space="preserve">фіксації результатів у вигляді графіків, діаграм різних типів та текстового </w:t>
      </w:r>
      <w:proofErr w:type="spellStart"/>
      <w:r w:rsidR="00B64BBF">
        <w:rPr>
          <w:lang w:val="en-US"/>
        </w:rPr>
        <w:t>csv</w:t>
      </w:r>
      <w:r w:rsidR="006C5B17" w:rsidRPr="006C5B17">
        <w:t>-</w:t>
      </w:r>
      <w:r w:rsidR="006C5B17">
        <w:t>файлу</w:t>
      </w:r>
      <w:proofErr w:type="spellEnd"/>
      <w:r w:rsidR="006C5B17">
        <w:t xml:space="preserve">, який при необхідності може бути проаналізований </w:t>
      </w:r>
      <w:r w:rsidR="00820119">
        <w:t>табличним процесором</w:t>
      </w:r>
      <w:r w:rsidR="00B64BBF">
        <w:t>.</w:t>
      </w:r>
    </w:p>
    <w:p w:rsidR="00856644" w:rsidRDefault="00BF490F" w:rsidP="00856644">
      <w:pPr>
        <w:pStyle w:val="Paragraphstyle"/>
      </w:pPr>
      <w:r w:rsidRPr="00BF490F">
        <w:t>Тестування створеного рішення</w:t>
      </w:r>
      <w:r>
        <w:t xml:space="preserve"> проводилось на ПК з процесором</w:t>
      </w:r>
      <w:r>
        <w:br/>
      </w:r>
      <w:proofErr w:type="spellStart"/>
      <w:r w:rsidRPr="00BF490F">
        <w:t>Intel</w:t>
      </w:r>
      <w:proofErr w:type="spellEnd"/>
      <w:r w:rsidRPr="00BF490F">
        <w:t xml:space="preserve"> </w:t>
      </w:r>
      <w:proofErr w:type="spellStart"/>
      <w:r w:rsidRPr="00BF490F">
        <w:t>Core</w:t>
      </w:r>
      <w:proofErr w:type="spellEnd"/>
      <w:r w:rsidRPr="00BF490F">
        <w:t xml:space="preserve"> i5-6600 без використання окремого GPU та хмарних сервісів.</w:t>
      </w:r>
      <w:r w:rsidR="000960D2">
        <w:t xml:space="preserve"> </w:t>
      </w:r>
      <w:r w:rsidR="00103E43">
        <w:t xml:space="preserve">Тому </w:t>
      </w:r>
      <w:r>
        <w:t xml:space="preserve">деякі </w:t>
      </w:r>
      <w:r w:rsidR="001A5FD9">
        <w:t>набори експериментів</w:t>
      </w:r>
      <w:r w:rsidR="00103E43">
        <w:t xml:space="preserve"> виконувались у послідовності </w:t>
      </w:r>
      <w:r w:rsidR="003C030F">
        <w:t>за спаданням обчислюваль</w:t>
      </w:r>
      <w:r w:rsidR="001A5FD9">
        <w:t>ної складності, використовуючи в</w:t>
      </w:r>
      <w:r w:rsidR="003C030F">
        <w:t xml:space="preserve"> кожній наступній серії експериментів оптимальні параметри з попередніх. Спочатку ми проаналізували залежність </w:t>
      </w:r>
      <w:r w:rsidR="003C030F">
        <w:rPr>
          <w:lang w:val="en-US"/>
        </w:rPr>
        <w:t>score</w:t>
      </w:r>
      <w:r w:rsidR="003C030F">
        <w:t xml:space="preserve"> від різних розмірів частини вибірки (</w:t>
      </w:r>
      <w:proofErr w:type="spellStart"/>
      <w:r w:rsidR="003C030F" w:rsidRPr="003C030F">
        <w:t>batc</w:t>
      </w:r>
      <w:proofErr w:type="spellEnd"/>
      <w:r w:rsidR="003C030F" w:rsidRPr="003C030F">
        <w:t>h_size</w:t>
      </w:r>
      <w:r w:rsidR="000C6717">
        <w:t>):</w:t>
      </w:r>
    </w:p>
    <w:p w:rsidR="000C6717" w:rsidRDefault="000C6717" w:rsidP="00856644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4B872917" wp14:editId="72F6ED33">
            <wp:extent cx="4265644" cy="4356339"/>
            <wp:effectExtent l="0" t="0" r="190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49" cy="43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17" w:rsidRDefault="000C6717" w:rsidP="00A56641">
      <w:pPr>
        <w:pStyle w:val="Paragraphstyle"/>
      </w:pPr>
      <w:r>
        <w:t xml:space="preserve">Можна зробити висновок, що найкращим значенням є </w:t>
      </w:r>
      <w:r w:rsidRPr="000C6717">
        <w:t>2048</w:t>
      </w:r>
      <w:r>
        <w:t xml:space="preserve">, проте при подальших експериментах, можливо, </w:t>
      </w:r>
      <w:r w:rsidR="00995ED7" w:rsidRPr="00995ED7">
        <w:t>знайдеться</w:t>
      </w:r>
      <w:r w:rsidR="00995ED7" w:rsidRPr="00995ED7">
        <w:rPr>
          <w:lang w:val="ru-RU"/>
        </w:rPr>
        <w:t xml:space="preserve"> </w:t>
      </w:r>
      <w:r w:rsidR="00F95437">
        <w:t>більш кращий розмір</w:t>
      </w:r>
      <w:r>
        <w:t>.</w:t>
      </w:r>
    </w:p>
    <w:p w:rsidR="006C5B17" w:rsidRDefault="000C6717" w:rsidP="00A56641">
      <w:pPr>
        <w:pStyle w:val="Paragraphstyle"/>
      </w:pPr>
      <w:r>
        <w:t xml:space="preserve">Після цього, вже з використанням кращого </w:t>
      </w:r>
      <w:proofErr w:type="spellStart"/>
      <w:r w:rsidRPr="000C6717">
        <w:t>batc</w:t>
      </w:r>
      <w:proofErr w:type="spellEnd"/>
      <w:r w:rsidRPr="000C6717">
        <w:t>h_size</w:t>
      </w:r>
      <w:r w:rsidR="00AF7331">
        <w:t>,</w:t>
      </w:r>
      <w:r>
        <w:t xml:space="preserve"> був проаналізований параметр </w:t>
      </w:r>
      <w:proofErr w:type="spellStart"/>
      <w:r w:rsidRPr="000C6717">
        <w:t>train_ste</w:t>
      </w:r>
      <w:proofErr w:type="spellEnd"/>
      <w:r w:rsidRPr="000C6717">
        <w:t>ps</w:t>
      </w:r>
      <w:r>
        <w:t xml:space="preserve"> (кількість кроків навчання). Зв</w:t>
      </w:r>
      <w:r w:rsidR="00AF7331">
        <w:t xml:space="preserve">існо, чим він більший, тим </w:t>
      </w:r>
      <w:r w:rsidR="00F95437">
        <w:t>точнішою є модель</w:t>
      </w:r>
      <w:r>
        <w:t>, проте визначення можливої межі початку перенавчання потребує значних обчислювальних потужностей</w:t>
      </w:r>
      <w:r w:rsidR="00AF7331">
        <w:t xml:space="preserve"> або великих часових витрат:</w:t>
      </w:r>
    </w:p>
    <w:p w:rsidR="00AF7331" w:rsidRDefault="00AF7331" w:rsidP="00A56641">
      <w:pPr>
        <w:pStyle w:val="Paragraphstyle"/>
      </w:pPr>
      <w:r>
        <w:rPr>
          <w:noProof/>
          <w:lang w:val="ru-RU" w:eastAsia="ru-RU"/>
        </w:rPr>
        <w:lastRenderedPageBreak/>
        <w:drawing>
          <wp:inline distT="0" distB="0" distL="0" distR="0" wp14:anchorId="697A4EF8" wp14:editId="2C9E82D3">
            <wp:extent cx="3562710" cy="35627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3803" cy="35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31" w:rsidRDefault="00AF7331" w:rsidP="00A56641">
      <w:pPr>
        <w:pStyle w:val="Paragraphstyle"/>
      </w:pPr>
      <w:r>
        <w:t xml:space="preserve">Після цього були досліджені різні значення </w:t>
      </w:r>
      <w:proofErr w:type="spellStart"/>
      <w:r w:rsidRPr="00AF7331">
        <w:t>lear</w:t>
      </w:r>
      <w:proofErr w:type="spellEnd"/>
      <w:r w:rsidRPr="00AF7331">
        <w:t>ning_rate</w:t>
      </w:r>
      <w:r>
        <w:t xml:space="preserve"> (коефіцієнт швидкості навчання):</w:t>
      </w:r>
    </w:p>
    <w:p w:rsidR="00AF7331" w:rsidRDefault="00AF7331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4075A831" wp14:editId="42D0B7AB">
            <wp:extent cx="3560025" cy="3485071"/>
            <wp:effectExtent l="0" t="0" r="254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808" cy="34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37" w:rsidRDefault="00E0032F" w:rsidP="00A56641">
      <w:pPr>
        <w:pStyle w:val="Paragraphstyle"/>
      </w:pPr>
      <w:r>
        <w:t xml:space="preserve">Найкращим значенням із досліджених виявилось </w:t>
      </w:r>
      <w:r w:rsidR="0066141F" w:rsidRPr="0066141F">
        <w:t>0.0012</w:t>
      </w:r>
      <w:r>
        <w:t>. Можна стверджувати, що його збільшення призводить до покращення моделі, проте визначення межі, де починається стрімке перенавчання, потребує більшої кількості додаткових експериментів.</w:t>
      </w:r>
    </w:p>
    <w:p w:rsidR="00472CDB" w:rsidRDefault="00472CDB" w:rsidP="00A56641">
      <w:pPr>
        <w:pStyle w:val="Paragraphstyle"/>
      </w:pPr>
      <w:r w:rsidRPr="00472CDB">
        <w:lastRenderedPageBreak/>
        <w:t xml:space="preserve">Після цього експериментальним шляхом було встановлено, </w:t>
      </w:r>
      <w:r>
        <w:t xml:space="preserve">що коефіцієнт </w:t>
      </w:r>
      <w:proofErr w:type="spellStart"/>
      <w:r>
        <w:t>поліноміальності</w:t>
      </w:r>
      <w:proofErr w:type="spellEnd"/>
      <w:r>
        <w:t xml:space="preserve"> (</w:t>
      </w:r>
      <w:proofErr w:type="spellStart"/>
      <w:r w:rsidRPr="00472CDB">
        <w:t>pol</w:t>
      </w:r>
      <w:proofErr w:type="spellEnd"/>
      <w:r w:rsidRPr="00472CDB">
        <w:t>y_deg</w:t>
      </w:r>
      <w:r>
        <w:t xml:space="preserve">) більший ніж 6 призводить до перенавчання, тобто до збільшення </w:t>
      </w:r>
      <w:r>
        <w:rPr>
          <w:lang w:val="en-US"/>
        </w:rPr>
        <w:t>score</w:t>
      </w:r>
      <w:r>
        <w:t xml:space="preserve">. </w:t>
      </w:r>
      <w:r w:rsidR="00C01E12">
        <w:t>М</w:t>
      </w:r>
      <w:r>
        <w:t>и намагались підіб</w:t>
      </w:r>
      <w:bookmarkStart w:id="0" w:name="_GoBack"/>
      <w:bookmarkEnd w:id="0"/>
      <w:r>
        <w:t xml:space="preserve">рати його у різних комбінаціях разом із параметрами </w:t>
      </w:r>
      <w:r w:rsidRPr="00472CDB">
        <w:t>alpha1</w:t>
      </w:r>
      <w:r w:rsidR="00CE6937">
        <w:t xml:space="preserve"> та alpha2, отримавши</w:t>
      </w:r>
      <w:r>
        <w:t xml:space="preserve"> </w:t>
      </w:r>
      <w:r w:rsidR="00C01E12">
        <w:t>схожі один на одного графіки та діагр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01E12" w:rsidTr="00C01E12">
        <w:tc>
          <w:tcPr>
            <w:tcW w:w="5210" w:type="dxa"/>
          </w:tcPr>
          <w:p w:rsidR="00C01E12" w:rsidRDefault="00C01E12" w:rsidP="00A56641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456B99" wp14:editId="273DCE6F">
                  <wp:extent cx="3096883" cy="2794958"/>
                  <wp:effectExtent l="0" t="0" r="889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83" cy="279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01E12" w:rsidRDefault="00C01E12" w:rsidP="00A56641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2549DA" wp14:editId="768ED548">
                  <wp:extent cx="3165894" cy="2794958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894" cy="279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E12" w:rsidRDefault="00C01E12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5B41E4FF" wp14:editId="7436508F">
            <wp:extent cx="6152515" cy="242633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12" w:rsidRDefault="00C01E12" w:rsidP="00A56641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473F63C9" wp14:editId="39E9768A">
            <wp:extent cx="6152515" cy="243903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B0088" w:rsidTr="008B0088">
        <w:tc>
          <w:tcPr>
            <w:tcW w:w="5210" w:type="dxa"/>
          </w:tcPr>
          <w:p w:rsidR="008B0088" w:rsidRDefault="00C31A76" w:rsidP="00A56641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FE87036" wp14:editId="16CF8DD2">
                  <wp:extent cx="3144344" cy="232913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68" cy="233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B0088" w:rsidRDefault="00C31A76" w:rsidP="00A56641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EF6C08" wp14:editId="1F106778">
                  <wp:extent cx="3140015" cy="2331435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68" cy="233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088" w:rsidRDefault="00786A6E" w:rsidP="00A56641">
      <w:pPr>
        <w:pStyle w:val="Paragraphstyle"/>
      </w:pPr>
      <w:r>
        <w:t xml:space="preserve">Можна зробити висновок, що оптимальні значення </w:t>
      </w:r>
      <w:r w:rsidRPr="00786A6E">
        <w:t>alpha1</w:t>
      </w:r>
      <w:r>
        <w:t xml:space="preserve"> </w:t>
      </w:r>
      <w:r w:rsidR="00503932">
        <w:t xml:space="preserve">та </w:t>
      </w:r>
      <w:r w:rsidR="00503932" w:rsidRPr="00503932">
        <w:t xml:space="preserve">alpha1 </w:t>
      </w:r>
      <w:r w:rsidR="00503932">
        <w:t>знаходяться</w:t>
      </w:r>
      <w:r>
        <w:t xml:space="preserve"> в межах до 0.01, вище – стрімке зменшення якості моделі. Найкращим </w:t>
      </w:r>
      <w:r>
        <w:rPr>
          <w:lang w:val="en-US"/>
        </w:rPr>
        <w:t>alpha</w:t>
      </w:r>
      <w:r w:rsidRPr="00F44F52">
        <w:t>1</w:t>
      </w:r>
      <w:r>
        <w:t xml:space="preserve"> виявилось </w:t>
      </w:r>
      <w:r w:rsidRPr="00786A6E">
        <w:t>0.001</w:t>
      </w:r>
      <w:r>
        <w:t xml:space="preserve">, </w:t>
      </w:r>
      <w:r>
        <w:rPr>
          <w:lang w:val="en-US"/>
        </w:rPr>
        <w:t>alpha</w:t>
      </w:r>
      <w:r w:rsidRPr="00F44F52">
        <w:t>2</w:t>
      </w:r>
      <w:r>
        <w:t xml:space="preserve"> – </w:t>
      </w:r>
      <w:r w:rsidRPr="00786A6E">
        <w:t>0.00001</w:t>
      </w:r>
      <w:r>
        <w:t xml:space="preserve">, </w:t>
      </w:r>
      <w:proofErr w:type="spellStart"/>
      <w:r w:rsidRPr="00786A6E">
        <w:t>pol</w:t>
      </w:r>
      <w:proofErr w:type="spellEnd"/>
      <w:r w:rsidRPr="00786A6E">
        <w:t>y_deg</w:t>
      </w:r>
      <w:r>
        <w:t xml:space="preserve"> –</w:t>
      </w:r>
      <w:r w:rsidR="00BD51C4">
        <w:t xml:space="preserve"> 6.</w:t>
      </w:r>
    </w:p>
    <w:p w:rsidR="00BD51C4" w:rsidRDefault="00BD51C4" w:rsidP="00BD51C4">
      <w:pPr>
        <w:pStyle w:val="Paragraphstyle"/>
      </w:pPr>
      <w:r>
        <w:t xml:space="preserve">Найгіршим значенням </w:t>
      </w:r>
      <w:r>
        <w:rPr>
          <w:lang w:val="en-US"/>
        </w:rPr>
        <w:t>score</w:t>
      </w:r>
      <w:r>
        <w:t xml:space="preserve"> є </w:t>
      </w:r>
      <w:r w:rsidRPr="00BD51C4">
        <w:t>13.90356</w:t>
      </w:r>
      <w:r>
        <w:t>, отримане при таких параметрах</w:t>
      </w:r>
      <w:r w:rsidR="00CE6937"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BD51C4" w:rsidTr="00AA753C">
        <w:trPr>
          <w:jc w:val="center"/>
        </w:trPr>
        <w:tc>
          <w:tcPr>
            <w:tcW w:w="1736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proofErr w:type="spellStart"/>
            <w:r w:rsidRPr="00BD51C4">
              <w:t>pol</w:t>
            </w:r>
            <w:proofErr w:type="spellEnd"/>
            <w:r w:rsidRPr="00BD51C4">
              <w:t>y</w:t>
            </w:r>
            <w:r>
              <w:t>_</w:t>
            </w:r>
            <w:r w:rsidRPr="00BD51C4">
              <w:t>deg</w:t>
            </w:r>
          </w:p>
        </w:tc>
        <w:tc>
          <w:tcPr>
            <w:tcW w:w="1736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 w:rsidRPr="00BD51C4">
              <w:t>alpha</w:t>
            </w:r>
            <w:r>
              <w:t>1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 w:rsidRPr="00BD51C4">
              <w:t>alpha</w:t>
            </w:r>
            <w:r>
              <w:t>2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proofErr w:type="spellStart"/>
            <w:r>
              <w:t>lear</w:t>
            </w:r>
            <w:proofErr w:type="spellEnd"/>
            <w:r>
              <w:t>ning_</w:t>
            </w:r>
            <w:r w:rsidRPr="00BD51C4">
              <w:t>rate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proofErr w:type="spellStart"/>
            <w:r>
              <w:t>batc</w:t>
            </w:r>
            <w:proofErr w:type="spellEnd"/>
            <w:r>
              <w:t>h_</w:t>
            </w:r>
            <w:r w:rsidRPr="00BD51C4">
              <w:t>size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proofErr w:type="spellStart"/>
            <w:r w:rsidRPr="00BD51C4">
              <w:t>train</w:t>
            </w:r>
            <w:r>
              <w:t>_</w:t>
            </w:r>
            <w:r w:rsidRPr="00BD51C4">
              <w:t>ste</w:t>
            </w:r>
            <w:proofErr w:type="spellEnd"/>
            <w:r w:rsidRPr="00BD51C4">
              <w:t>ps</w:t>
            </w:r>
          </w:p>
        </w:tc>
      </w:tr>
      <w:tr w:rsidR="00BD51C4" w:rsidTr="00AA753C">
        <w:trPr>
          <w:jc w:val="center"/>
        </w:trPr>
        <w:tc>
          <w:tcPr>
            <w:tcW w:w="1736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>
              <w:t>1</w:t>
            </w:r>
          </w:p>
        </w:tc>
        <w:tc>
          <w:tcPr>
            <w:tcW w:w="1736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 w:rsidRPr="00BD51C4">
              <w:t>0.00000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 w:rsidRPr="00BD51C4">
              <w:t>0.00000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 w:rsidRPr="00BD51C4">
              <w:t>0.001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>
              <w:t>128</w:t>
            </w:r>
          </w:p>
        </w:tc>
        <w:tc>
          <w:tcPr>
            <w:tcW w:w="1737" w:type="dxa"/>
          </w:tcPr>
          <w:p w:rsidR="00BD51C4" w:rsidRDefault="00BD51C4" w:rsidP="00BD51C4">
            <w:pPr>
              <w:pStyle w:val="Paragraphstyle"/>
              <w:ind w:firstLine="0"/>
              <w:jc w:val="center"/>
            </w:pPr>
            <w:r>
              <w:t>100</w:t>
            </w:r>
          </w:p>
        </w:tc>
      </w:tr>
    </w:tbl>
    <w:p w:rsidR="00786A6E" w:rsidRDefault="00AF3B84" w:rsidP="00A56641">
      <w:pPr>
        <w:pStyle w:val="Paragraphstyle"/>
      </w:pPr>
      <w:r>
        <w:t xml:space="preserve">Наведемо глобальний графік та діаграму типу </w:t>
      </w:r>
      <w:r>
        <w:rPr>
          <w:lang w:val="en-US"/>
        </w:rPr>
        <w:t>m</w:t>
      </w:r>
      <w:proofErr w:type="spellStart"/>
      <w:r w:rsidRPr="00AF3B84">
        <w:t>atshow</w:t>
      </w:r>
      <w:proofErr w:type="spellEnd"/>
      <w:r>
        <w:t xml:space="preserve"> для всіх комбінацій </w:t>
      </w:r>
      <w:r w:rsidR="00820119">
        <w:t>коефіцієнтів</w:t>
      </w:r>
      <w:r>
        <w:t xml:space="preserve"> </w:t>
      </w:r>
      <w:r w:rsidR="00820119">
        <w:t xml:space="preserve">(результат пошуку параметрів </w:t>
      </w:r>
      <w:r w:rsidR="00820119" w:rsidRPr="00AF3B84">
        <w:t>alpha1</w:t>
      </w:r>
      <w:r w:rsidR="00820119">
        <w:t xml:space="preserve"> та alpha2 разом з </w:t>
      </w:r>
      <w:proofErr w:type="spellStart"/>
      <w:r w:rsidR="00820119" w:rsidRPr="00820119">
        <w:t>pol</w:t>
      </w:r>
      <w:proofErr w:type="spellEnd"/>
      <w:r w:rsidR="00820119" w:rsidRPr="00820119">
        <w:t>y_deg</w:t>
      </w:r>
      <w:r w:rsidR="00820119">
        <w:t>)</w:t>
      </w:r>
      <w:r>
        <w:t>:</w:t>
      </w:r>
    </w:p>
    <w:p w:rsidR="00AF3B84" w:rsidRDefault="00AF3B84" w:rsidP="00AF3B84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32E03A44" wp14:editId="0AAD69F7">
            <wp:extent cx="6442100" cy="36834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4070" cy="36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84" w:rsidRDefault="00AF3B84" w:rsidP="00AF3B84">
      <w:pPr>
        <w:pStyle w:val="Paragraphstyle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6E22D09" wp14:editId="2AE52E17">
            <wp:extent cx="6412147" cy="2475781"/>
            <wp:effectExtent l="0" t="0" r="825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0988" cy="24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84" w:rsidRDefault="00AF3B84" w:rsidP="00AF3B84">
      <w:pPr>
        <w:pStyle w:val="Paragraphstyle"/>
      </w:pPr>
      <w:r w:rsidRPr="00AF3B84">
        <w:t xml:space="preserve">Можна зробити висновок, що коефіцієнти </w:t>
      </w:r>
      <w:r w:rsidRPr="00AF3B84">
        <w:rPr>
          <w:lang w:val="en-US"/>
        </w:rPr>
        <w:t>alpha</w:t>
      </w:r>
      <w:r w:rsidRPr="00AF3B84">
        <w:t xml:space="preserve">1 та </w:t>
      </w:r>
      <w:r w:rsidRPr="00AF3B84">
        <w:rPr>
          <w:lang w:val="en-US"/>
        </w:rPr>
        <w:t>alpha</w:t>
      </w:r>
      <w:r w:rsidRPr="00AF3B84">
        <w:t>2, які використовуються при обчисленні градієнту, є досить впливовими параметрами.</w:t>
      </w:r>
    </w:p>
    <w:p w:rsidR="00AF3B84" w:rsidRDefault="00AF3B84" w:rsidP="00AF3B84">
      <w:pPr>
        <w:pStyle w:val="Paragraphstyle"/>
      </w:pPr>
      <w:r>
        <w:t>Після завершення роботи програми ми отримуємо наступний вивід на екран:</w:t>
      </w:r>
    </w:p>
    <w:p w:rsidR="00AF3B84" w:rsidRDefault="00AF3B84" w:rsidP="00A272B4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6FA26EC9" wp14:editId="6E4983EF">
            <wp:extent cx="6409427" cy="157000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6096" cy="15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9" w:rsidRDefault="00820119" w:rsidP="00820119">
      <w:pPr>
        <w:pStyle w:val="Paragraphstyle"/>
      </w:pPr>
      <w:r>
        <w:t>Візуалізація з</w:t>
      </w:r>
      <w:r w:rsidRPr="00820119">
        <w:t>алежн</w:t>
      </w:r>
      <w:r>
        <w:t>ості</w:t>
      </w:r>
      <w:r w:rsidRPr="00820119">
        <w:t xml:space="preserve"> передбаченої критичної температури від істинної </w:t>
      </w:r>
      <w:r>
        <w:t>(обчислення виконані з параметрами кращої моделі):</w:t>
      </w:r>
    </w:p>
    <w:p w:rsidR="00820119" w:rsidRPr="00820119" w:rsidRDefault="00820119" w:rsidP="00820119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5B7A2C7D" wp14:editId="229CFC39">
            <wp:extent cx="4373592" cy="3767815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465" cy="37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119" w:rsidRPr="00820119" w:rsidSect="001C2130">
      <w:footerReference w:type="default" r:id="rId34"/>
      <w:pgSz w:w="11906" w:h="16838"/>
      <w:pgMar w:top="851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FD" w:rsidRDefault="003235FD" w:rsidP="00B150B8">
      <w:pPr>
        <w:spacing w:after="0" w:line="240" w:lineRule="auto"/>
      </w:pPr>
      <w:r>
        <w:separator/>
      </w:r>
    </w:p>
  </w:endnote>
  <w:endnote w:type="continuationSeparator" w:id="0">
    <w:p w:rsidR="003235FD" w:rsidRDefault="003235FD" w:rsidP="00B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7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77D0" w:rsidRPr="00A27837" w:rsidRDefault="00F377D0" w:rsidP="00B150B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78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78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735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FD" w:rsidRDefault="003235FD" w:rsidP="00B150B8">
      <w:pPr>
        <w:spacing w:after="0" w:line="240" w:lineRule="auto"/>
      </w:pPr>
      <w:r>
        <w:separator/>
      </w:r>
    </w:p>
  </w:footnote>
  <w:footnote w:type="continuationSeparator" w:id="0">
    <w:p w:rsidR="003235FD" w:rsidRDefault="003235FD" w:rsidP="00B1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3C"/>
    <w:multiLevelType w:val="hybridMultilevel"/>
    <w:tmpl w:val="075CBE42"/>
    <w:lvl w:ilvl="0" w:tplc="A4DC285E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C34"/>
    <w:multiLevelType w:val="hybridMultilevel"/>
    <w:tmpl w:val="A8B6C0EE"/>
    <w:lvl w:ilvl="0" w:tplc="F2704C40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92F0F68"/>
    <w:multiLevelType w:val="hybridMultilevel"/>
    <w:tmpl w:val="F606E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15CA3"/>
    <w:multiLevelType w:val="hybridMultilevel"/>
    <w:tmpl w:val="4EB03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10817"/>
    <w:multiLevelType w:val="hybridMultilevel"/>
    <w:tmpl w:val="1248C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65562"/>
    <w:multiLevelType w:val="hybridMultilevel"/>
    <w:tmpl w:val="C1D23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83560"/>
    <w:multiLevelType w:val="hybridMultilevel"/>
    <w:tmpl w:val="B07C3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C88"/>
    <w:multiLevelType w:val="hybridMultilevel"/>
    <w:tmpl w:val="4290F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A6D5A"/>
    <w:multiLevelType w:val="hybridMultilevel"/>
    <w:tmpl w:val="923EF772"/>
    <w:lvl w:ilvl="0" w:tplc="6CB85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E2DE7"/>
    <w:multiLevelType w:val="hybridMultilevel"/>
    <w:tmpl w:val="F6FEF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D4B0C"/>
    <w:multiLevelType w:val="hybridMultilevel"/>
    <w:tmpl w:val="0D56D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D5831"/>
    <w:multiLevelType w:val="hybridMultilevel"/>
    <w:tmpl w:val="B4E081A8"/>
    <w:lvl w:ilvl="0" w:tplc="47A2839E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203D0770"/>
    <w:multiLevelType w:val="hybridMultilevel"/>
    <w:tmpl w:val="F0080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43EC0"/>
    <w:multiLevelType w:val="hybridMultilevel"/>
    <w:tmpl w:val="2E445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D13CEA"/>
    <w:multiLevelType w:val="hybridMultilevel"/>
    <w:tmpl w:val="1C1E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064C0"/>
    <w:multiLevelType w:val="hybridMultilevel"/>
    <w:tmpl w:val="F81E4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03E73"/>
    <w:multiLevelType w:val="hybridMultilevel"/>
    <w:tmpl w:val="00B4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35C56"/>
    <w:multiLevelType w:val="hybridMultilevel"/>
    <w:tmpl w:val="3F308CB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A69AF"/>
    <w:multiLevelType w:val="hybridMultilevel"/>
    <w:tmpl w:val="B0760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24DD6"/>
    <w:multiLevelType w:val="hybridMultilevel"/>
    <w:tmpl w:val="91222E4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60E1B"/>
    <w:multiLevelType w:val="hybridMultilevel"/>
    <w:tmpl w:val="E8E89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360375"/>
    <w:multiLevelType w:val="hybridMultilevel"/>
    <w:tmpl w:val="B04A7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64745"/>
    <w:multiLevelType w:val="hybridMultilevel"/>
    <w:tmpl w:val="B6FEA9A4"/>
    <w:lvl w:ilvl="0" w:tplc="F1C0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20F4"/>
    <w:multiLevelType w:val="hybridMultilevel"/>
    <w:tmpl w:val="104C9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21707"/>
    <w:multiLevelType w:val="hybridMultilevel"/>
    <w:tmpl w:val="5254C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1614B"/>
    <w:multiLevelType w:val="hybridMultilevel"/>
    <w:tmpl w:val="7FD48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D7159B"/>
    <w:multiLevelType w:val="hybridMultilevel"/>
    <w:tmpl w:val="301C1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20C99"/>
    <w:multiLevelType w:val="hybridMultilevel"/>
    <w:tmpl w:val="1D56B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B790D"/>
    <w:multiLevelType w:val="hybridMultilevel"/>
    <w:tmpl w:val="8D2A1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F42F9"/>
    <w:multiLevelType w:val="hybridMultilevel"/>
    <w:tmpl w:val="C3BED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D12F2"/>
    <w:multiLevelType w:val="hybridMultilevel"/>
    <w:tmpl w:val="1B26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B0952"/>
    <w:multiLevelType w:val="hybridMultilevel"/>
    <w:tmpl w:val="9D846064"/>
    <w:lvl w:ilvl="0" w:tplc="48348862">
      <w:start w:val="1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spacing w:val="0"/>
        <w:w w:val="100"/>
        <w:kern w:val="0"/>
        <w:position w:val="0"/>
        <w14:cntxtAlt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2C1095"/>
    <w:multiLevelType w:val="hybridMultilevel"/>
    <w:tmpl w:val="7C9E3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519DF"/>
    <w:multiLevelType w:val="hybridMultilevel"/>
    <w:tmpl w:val="1452D31A"/>
    <w:lvl w:ilvl="0" w:tplc="C9A2F8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124D6"/>
    <w:multiLevelType w:val="hybridMultilevel"/>
    <w:tmpl w:val="A0686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815A12"/>
    <w:multiLevelType w:val="hybridMultilevel"/>
    <w:tmpl w:val="4736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766D0"/>
    <w:multiLevelType w:val="hybridMultilevel"/>
    <w:tmpl w:val="E848A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515373"/>
    <w:multiLevelType w:val="hybridMultilevel"/>
    <w:tmpl w:val="71149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240C0"/>
    <w:multiLevelType w:val="hybridMultilevel"/>
    <w:tmpl w:val="3880C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A1474"/>
    <w:multiLevelType w:val="hybridMultilevel"/>
    <w:tmpl w:val="61D6D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2B40EF"/>
    <w:multiLevelType w:val="hybridMultilevel"/>
    <w:tmpl w:val="B484D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53669"/>
    <w:multiLevelType w:val="hybridMultilevel"/>
    <w:tmpl w:val="3F0AD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63946"/>
    <w:multiLevelType w:val="hybridMultilevel"/>
    <w:tmpl w:val="EC4CC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11E65"/>
    <w:multiLevelType w:val="hybridMultilevel"/>
    <w:tmpl w:val="61600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D482C"/>
    <w:multiLevelType w:val="hybridMultilevel"/>
    <w:tmpl w:val="21F62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39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40"/>
  </w:num>
  <w:num w:numId="10">
    <w:abstractNumId w:val="7"/>
  </w:num>
  <w:num w:numId="11">
    <w:abstractNumId w:val="16"/>
  </w:num>
  <w:num w:numId="12">
    <w:abstractNumId w:val="29"/>
  </w:num>
  <w:num w:numId="13">
    <w:abstractNumId w:val="22"/>
  </w:num>
  <w:num w:numId="14">
    <w:abstractNumId w:val="28"/>
  </w:num>
  <w:num w:numId="15">
    <w:abstractNumId w:val="14"/>
  </w:num>
  <w:num w:numId="16">
    <w:abstractNumId w:val="4"/>
  </w:num>
  <w:num w:numId="17">
    <w:abstractNumId w:val="12"/>
  </w:num>
  <w:num w:numId="18">
    <w:abstractNumId w:val="44"/>
  </w:num>
  <w:num w:numId="19">
    <w:abstractNumId w:val="17"/>
  </w:num>
  <w:num w:numId="20">
    <w:abstractNumId w:val="19"/>
  </w:num>
  <w:num w:numId="21">
    <w:abstractNumId w:val="20"/>
  </w:num>
  <w:num w:numId="22">
    <w:abstractNumId w:val="26"/>
  </w:num>
  <w:num w:numId="23">
    <w:abstractNumId w:val="30"/>
  </w:num>
  <w:num w:numId="24">
    <w:abstractNumId w:val="3"/>
  </w:num>
  <w:num w:numId="25">
    <w:abstractNumId w:val="10"/>
  </w:num>
  <w:num w:numId="26">
    <w:abstractNumId w:val="2"/>
  </w:num>
  <w:num w:numId="27">
    <w:abstractNumId w:val="6"/>
  </w:num>
  <w:num w:numId="28">
    <w:abstractNumId w:val="41"/>
  </w:num>
  <w:num w:numId="29">
    <w:abstractNumId w:val="24"/>
  </w:num>
  <w:num w:numId="30">
    <w:abstractNumId w:val="43"/>
  </w:num>
  <w:num w:numId="31">
    <w:abstractNumId w:val="42"/>
  </w:num>
  <w:num w:numId="32">
    <w:abstractNumId w:val="32"/>
  </w:num>
  <w:num w:numId="33">
    <w:abstractNumId w:val="36"/>
  </w:num>
  <w:num w:numId="34">
    <w:abstractNumId w:val="38"/>
  </w:num>
  <w:num w:numId="35">
    <w:abstractNumId w:val="21"/>
  </w:num>
  <w:num w:numId="36">
    <w:abstractNumId w:val="27"/>
  </w:num>
  <w:num w:numId="37">
    <w:abstractNumId w:val="37"/>
  </w:num>
  <w:num w:numId="38">
    <w:abstractNumId w:val="31"/>
  </w:num>
  <w:num w:numId="39">
    <w:abstractNumId w:val="31"/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3"/>
  </w:num>
  <w:num w:numId="45">
    <w:abstractNumId w:val="1"/>
  </w:num>
  <w:num w:numId="46">
    <w:abstractNumId w:val="11"/>
  </w:num>
  <w:num w:numId="47">
    <w:abstractNumId w:val="0"/>
  </w:num>
  <w:num w:numId="48">
    <w:abstractNumId w:val="35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B8"/>
    <w:rsid w:val="00002873"/>
    <w:rsid w:val="00010EE0"/>
    <w:rsid w:val="00012806"/>
    <w:rsid w:val="00013F10"/>
    <w:rsid w:val="000149B5"/>
    <w:rsid w:val="000205EC"/>
    <w:rsid w:val="00022D05"/>
    <w:rsid w:val="0002528F"/>
    <w:rsid w:val="0002548A"/>
    <w:rsid w:val="00031FFE"/>
    <w:rsid w:val="000320E8"/>
    <w:rsid w:val="000348F0"/>
    <w:rsid w:val="00035A8B"/>
    <w:rsid w:val="00036734"/>
    <w:rsid w:val="000408EC"/>
    <w:rsid w:val="000412A0"/>
    <w:rsid w:val="000425A3"/>
    <w:rsid w:val="00043791"/>
    <w:rsid w:val="00044795"/>
    <w:rsid w:val="00046DB5"/>
    <w:rsid w:val="00052738"/>
    <w:rsid w:val="00057698"/>
    <w:rsid w:val="00060DD7"/>
    <w:rsid w:val="00060EC3"/>
    <w:rsid w:val="00061FC9"/>
    <w:rsid w:val="00064B1D"/>
    <w:rsid w:val="00080E8C"/>
    <w:rsid w:val="00083194"/>
    <w:rsid w:val="000832AA"/>
    <w:rsid w:val="0008391D"/>
    <w:rsid w:val="00086581"/>
    <w:rsid w:val="00086D59"/>
    <w:rsid w:val="00087844"/>
    <w:rsid w:val="000900D0"/>
    <w:rsid w:val="000960D2"/>
    <w:rsid w:val="000A42B3"/>
    <w:rsid w:val="000A6107"/>
    <w:rsid w:val="000B00AC"/>
    <w:rsid w:val="000B7F07"/>
    <w:rsid w:val="000C0A6A"/>
    <w:rsid w:val="000C214F"/>
    <w:rsid w:val="000C36D3"/>
    <w:rsid w:val="000C471E"/>
    <w:rsid w:val="000C615E"/>
    <w:rsid w:val="000C6717"/>
    <w:rsid w:val="000E6D99"/>
    <w:rsid w:val="000F20E7"/>
    <w:rsid w:val="000F39C4"/>
    <w:rsid w:val="000F39F5"/>
    <w:rsid w:val="000F5A7B"/>
    <w:rsid w:val="00102AC2"/>
    <w:rsid w:val="00103E43"/>
    <w:rsid w:val="001063A7"/>
    <w:rsid w:val="00107B88"/>
    <w:rsid w:val="00113592"/>
    <w:rsid w:val="0011490B"/>
    <w:rsid w:val="00115C08"/>
    <w:rsid w:val="001233DC"/>
    <w:rsid w:val="001273DC"/>
    <w:rsid w:val="00133649"/>
    <w:rsid w:val="00133B0D"/>
    <w:rsid w:val="0013466C"/>
    <w:rsid w:val="001348F3"/>
    <w:rsid w:val="00141C6E"/>
    <w:rsid w:val="0014341D"/>
    <w:rsid w:val="001453B6"/>
    <w:rsid w:val="00146A27"/>
    <w:rsid w:val="001535B5"/>
    <w:rsid w:val="00155B5E"/>
    <w:rsid w:val="00156B99"/>
    <w:rsid w:val="00166E3B"/>
    <w:rsid w:val="001673E6"/>
    <w:rsid w:val="001707DB"/>
    <w:rsid w:val="0017291B"/>
    <w:rsid w:val="0017467B"/>
    <w:rsid w:val="00177EC2"/>
    <w:rsid w:val="00182A16"/>
    <w:rsid w:val="00185759"/>
    <w:rsid w:val="001857CC"/>
    <w:rsid w:val="0018611B"/>
    <w:rsid w:val="001866C9"/>
    <w:rsid w:val="00191E28"/>
    <w:rsid w:val="001926D9"/>
    <w:rsid w:val="001A558A"/>
    <w:rsid w:val="001A5AE5"/>
    <w:rsid w:val="001A5FD9"/>
    <w:rsid w:val="001A79BA"/>
    <w:rsid w:val="001B2A6B"/>
    <w:rsid w:val="001B3F2D"/>
    <w:rsid w:val="001B5A94"/>
    <w:rsid w:val="001C2130"/>
    <w:rsid w:val="001C30BD"/>
    <w:rsid w:val="001C6B1A"/>
    <w:rsid w:val="001D26B8"/>
    <w:rsid w:val="001D53FC"/>
    <w:rsid w:val="001E28AE"/>
    <w:rsid w:val="001E7361"/>
    <w:rsid w:val="001F01AF"/>
    <w:rsid w:val="001F0A5B"/>
    <w:rsid w:val="001F17E0"/>
    <w:rsid w:val="001F462C"/>
    <w:rsid w:val="00200943"/>
    <w:rsid w:val="002022F9"/>
    <w:rsid w:val="002054C9"/>
    <w:rsid w:val="00213E69"/>
    <w:rsid w:val="00215128"/>
    <w:rsid w:val="00216910"/>
    <w:rsid w:val="00221AE3"/>
    <w:rsid w:val="00232CA3"/>
    <w:rsid w:val="00234CF9"/>
    <w:rsid w:val="002357E3"/>
    <w:rsid w:val="0024617B"/>
    <w:rsid w:val="00246834"/>
    <w:rsid w:val="0024780E"/>
    <w:rsid w:val="0026096A"/>
    <w:rsid w:val="00261D31"/>
    <w:rsid w:val="002664D3"/>
    <w:rsid w:val="00276D81"/>
    <w:rsid w:val="002778F1"/>
    <w:rsid w:val="00287424"/>
    <w:rsid w:val="00290BA3"/>
    <w:rsid w:val="00293D71"/>
    <w:rsid w:val="002942FD"/>
    <w:rsid w:val="002A33DE"/>
    <w:rsid w:val="002A4A96"/>
    <w:rsid w:val="002A766A"/>
    <w:rsid w:val="002B41A1"/>
    <w:rsid w:val="002B4AEB"/>
    <w:rsid w:val="002C316D"/>
    <w:rsid w:val="002C327F"/>
    <w:rsid w:val="002C3C9D"/>
    <w:rsid w:val="002D2447"/>
    <w:rsid w:val="002D2F3D"/>
    <w:rsid w:val="002D3BC0"/>
    <w:rsid w:val="002D5574"/>
    <w:rsid w:val="002D7FB2"/>
    <w:rsid w:val="002E4CE6"/>
    <w:rsid w:val="002E6CEE"/>
    <w:rsid w:val="002F464A"/>
    <w:rsid w:val="00300A83"/>
    <w:rsid w:val="0030655F"/>
    <w:rsid w:val="00311D43"/>
    <w:rsid w:val="00313EFE"/>
    <w:rsid w:val="003151E0"/>
    <w:rsid w:val="003235FD"/>
    <w:rsid w:val="00325931"/>
    <w:rsid w:val="00333273"/>
    <w:rsid w:val="00335F25"/>
    <w:rsid w:val="00340B78"/>
    <w:rsid w:val="00340CE3"/>
    <w:rsid w:val="00344070"/>
    <w:rsid w:val="0034489E"/>
    <w:rsid w:val="0035137C"/>
    <w:rsid w:val="00352A28"/>
    <w:rsid w:val="003548EA"/>
    <w:rsid w:val="003569B7"/>
    <w:rsid w:val="0036320B"/>
    <w:rsid w:val="00363EAC"/>
    <w:rsid w:val="00364C14"/>
    <w:rsid w:val="00365018"/>
    <w:rsid w:val="00367538"/>
    <w:rsid w:val="00370B34"/>
    <w:rsid w:val="00371C82"/>
    <w:rsid w:val="00376222"/>
    <w:rsid w:val="0037688B"/>
    <w:rsid w:val="00377746"/>
    <w:rsid w:val="00380BC8"/>
    <w:rsid w:val="00384F2B"/>
    <w:rsid w:val="00390EDA"/>
    <w:rsid w:val="00390FAB"/>
    <w:rsid w:val="003914FF"/>
    <w:rsid w:val="00395A83"/>
    <w:rsid w:val="003A120A"/>
    <w:rsid w:val="003A1CF9"/>
    <w:rsid w:val="003A2EE2"/>
    <w:rsid w:val="003A3F49"/>
    <w:rsid w:val="003A6CC1"/>
    <w:rsid w:val="003B01EE"/>
    <w:rsid w:val="003B1DA3"/>
    <w:rsid w:val="003B78B3"/>
    <w:rsid w:val="003C030F"/>
    <w:rsid w:val="003D0E1C"/>
    <w:rsid w:val="003D307E"/>
    <w:rsid w:val="003D3ABA"/>
    <w:rsid w:val="003D48C6"/>
    <w:rsid w:val="003D5C57"/>
    <w:rsid w:val="003D5EF2"/>
    <w:rsid w:val="003D68BF"/>
    <w:rsid w:val="003E42D9"/>
    <w:rsid w:val="003E5172"/>
    <w:rsid w:val="003E5E02"/>
    <w:rsid w:val="003E7CC4"/>
    <w:rsid w:val="003F0923"/>
    <w:rsid w:val="003F19D6"/>
    <w:rsid w:val="003F4CB9"/>
    <w:rsid w:val="003F7F3A"/>
    <w:rsid w:val="00406EC5"/>
    <w:rsid w:val="004120B4"/>
    <w:rsid w:val="0041254A"/>
    <w:rsid w:val="0041352F"/>
    <w:rsid w:val="00414838"/>
    <w:rsid w:val="00417751"/>
    <w:rsid w:val="00422F2C"/>
    <w:rsid w:val="00424708"/>
    <w:rsid w:val="004313EC"/>
    <w:rsid w:val="00432F90"/>
    <w:rsid w:val="00435C30"/>
    <w:rsid w:val="004408D8"/>
    <w:rsid w:val="00441E57"/>
    <w:rsid w:val="004443BA"/>
    <w:rsid w:val="00444A9E"/>
    <w:rsid w:val="004457E0"/>
    <w:rsid w:val="00447545"/>
    <w:rsid w:val="00447A48"/>
    <w:rsid w:val="0045414F"/>
    <w:rsid w:val="00454342"/>
    <w:rsid w:val="00456360"/>
    <w:rsid w:val="00470A44"/>
    <w:rsid w:val="00472CDB"/>
    <w:rsid w:val="00474392"/>
    <w:rsid w:val="00474ABB"/>
    <w:rsid w:val="004762EB"/>
    <w:rsid w:val="004814AA"/>
    <w:rsid w:val="00481D28"/>
    <w:rsid w:val="00483D03"/>
    <w:rsid w:val="00493CFE"/>
    <w:rsid w:val="00493DC7"/>
    <w:rsid w:val="004A1EB8"/>
    <w:rsid w:val="004A2FBC"/>
    <w:rsid w:val="004A5C9C"/>
    <w:rsid w:val="004A6802"/>
    <w:rsid w:val="004A6DC4"/>
    <w:rsid w:val="004B1DA9"/>
    <w:rsid w:val="004B60D3"/>
    <w:rsid w:val="004B796B"/>
    <w:rsid w:val="004C1BBF"/>
    <w:rsid w:val="004C2191"/>
    <w:rsid w:val="004C2AAF"/>
    <w:rsid w:val="004C3BE7"/>
    <w:rsid w:val="004C557C"/>
    <w:rsid w:val="004C6C99"/>
    <w:rsid w:val="004D0536"/>
    <w:rsid w:val="004D2039"/>
    <w:rsid w:val="004D327E"/>
    <w:rsid w:val="004E28E8"/>
    <w:rsid w:val="004E304F"/>
    <w:rsid w:val="004E51E1"/>
    <w:rsid w:val="005037AC"/>
    <w:rsid w:val="00503932"/>
    <w:rsid w:val="00504A22"/>
    <w:rsid w:val="00506471"/>
    <w:rsid w:val="0051160D"/>
    <w:rsid w:val="00511AD9"/>
    <w:rsid w:val="0051223A"/>
    <w:rsid w:val="005150F9"/>
    <w:rsid w:val="00523BB8"/>
    <w:rsid w:val="00527995"/>
    <w:rsid w:val="00536AD2"/>
    <w:rsid w:val="00536CC1"/>
    <w:rsid w:val="00544C4C"/>
    <w:rsid w:val="00545367"/>
    <w:rsid w:val="00546127"/>
    <w:rsid w:val="005468BD"/>
    <w:rsid w:val="00554023"/>
    <w:rsid w:val="005621D0"/>
    <w:rsid w:val="00565A5D"/>
    <w:rsid w:val="0056735D"/>
    <w:rsid w:val="005704E2"/>
    <w:rsid w:val="005719F5"/>
    <w:rsid w:val="0057450F"/>
    <w:rsid w:val="00580088"/>
    <w:rsid w:val="00582F35"/>
    <w:rsid w:val="005865C8"/>
    <w:rsid w:val="00586CD0"/>
    <w:rsid w:val="00592401"/>
    <w:rsid w:val="005940D3"/>
    <w:rsid w:val="00594E81"/>
    <w:rsid w:val="00597A66"/>
    <w:rsid w:val="005A0187"/>
    <w:rsid w:val="005A08B5"/>
    <w:rsid w:val="005A70D5"/>
    <w:rsid w:val="005B0CE2"/>
    <w:rsid w:val="005B3BE2"/>
    <w:rsid w:val="005B5C0D"/>
    <w:rsid w:val="005C6B00"/>
    <w:rsid w:val="005C7B38"/>
    <w:rsid w:val="005D0259"/>
    <w:rsid w:val="005D11AB"/>
    <w:rsid w:val="005D75AF"/>
    <w:rsid w:val="005E4B29"/>
    <w:rsid w:val="005E76D0"/>
    <w:rsid w:val="005F498E"/>
    <w:rsid w:val="005F58A5"/>
    <w:rsid w:val="00600013"/>
    <w:rsid w:val="006006A7"/>
    <w:rsid w:val="00606891"/>
    <w:rsid w:val="0061101B"/>
    <w:rsid w:val="0061598C"/>
    <w:rsid w:val="00616391"/>
    <w:rsid w:val="006171AC"/>
    <w:rsid w:val="006235A7"/>
    <w:rsid w:val="0063021B"/>
    <w:rsid w:val="0063117B"/>
    <w:rsid w:val="0063391D"/>
    <w:rsid w:val="0063748C"/>
    <w:rsid w:val="00643374"/>
    <w:rsid w:val="006460B5"/>
    <w:rsid w:val="00647DE1"/>
    <w:rsid w:val="0065147B"/>
    <w:rsid w:val="006554D2"/>
    <w:rsid w:val="0066141F"/>
    <w:rsid w:val="0066187D"/>
    <w:rsid w:val="00664F06"/>
    <w:rsid w:val="00665F51"/>
    <w:rsid w:val="006705EE"/>
    <w:rsid w:val="00670C25"/>
    <w:rsid w:val="00676D29"/>
    <w:rsid w:val="0068786E"/>
    <w:rsid w:val="00687BDF"/>
    <w:rsid w:val="00691E78"/>
    <w:rsid w:val="00693503"/>
    <w:rsid w:val="006943CA"/>
    <w:rsid w:val="00694D35"/>
    <w:rsid w:val="00697DAA"/>
    <w:rsid w:val="006A2B32"/>
    <w:rsid w:val="006C1C1E"/>
    <w:rsid w:val="006C241F"/>
    <w:rsid w:val="006C5B17"/>
    <w:rsid w:val="006C747E"/>
    <w:rsid w:val="006D4BE2"/>
    <w:rsid w:val="006E05AC"/>
    <w:rsid w:val="006E322D"/>
    <w:rsid w:val="006E3EC2"/>
    <w:rsid w:val="006F2611"/>
    <w:rsid w:val="006F3D29"/>
    <w:rsid w:val="006F4FFF"/>
    <w:rsid w:val="006F5DA4"/>
    <w:rsid w:val="006F6FA5"/>
    <w:rsid w:val="0070330A"/>
    <w:rsid w:val="00703B08"/>
    <w:rsid w:val="00703F15"/>
    <w:rsid w:val="007078F0"/>
    <w:rsid w:val="00712DF4"/>
    <w:rsid w:val="00714EA1"/>
    <w:rsid w:val="00716C72"/>
    <w:rsid w:val="00717593"/>
    <w:rsid w:val="00722BA5"/>
    <w:rsid w:val="00722E59"/>
    <w:rsid w:val="007232E8"/>
    <w:rsid w:val="00727D0F"/>
    <w:rsid w:val="00732442"/>
    <w:rsid w:val="00734919"/>
    <w:rsid w:val="00737303"/>
    <w:rsid w:val="00746F2C"/>
    <w:rsid w:val="00747E93"/>
    <w:rsid w:val="00750AD1"/>
    <w:rsid w:val="007516BE"/>
    <w:rsid w:val="00753401"/>
    <w:rsid w:val="0075431E"/>
    <w:rsid w:val="00762D0C"/>
    <w:rsid w:val="0076661C"/>
    <w:rsid w:val="007671BE"/>
    <w:rsid w:val="007673BB"/>
    <w:rsid w:val="0077009B"/>
    <w:rsid w:val="007720CF"/>
    <w:rsid w:val="007741CC"/>
    <w:rsid w:val="00776D89"/>
    <w:rsid w:val="00777979"/>
    <w:rsid w:val="00786456"/>
    <w:rsid w:val="00786A6E"/>
    <w:rsid w:val="0078714E"/>
    <w:rsid w:val="00790045"/>
    <w:rsid w:val="0079122A"/>
    <w:rsid w:val="00792293"/>
    <w:rsid w:val="00792608"/>
    <w:rsid w:val="007927FC"/>
    <w:rsid w:val="007939D6"/>
    <w:rsid w:val="00794E3E"/>
    <w:rsid w:val="00795F48"/>
    <w:rsid w:val="007A0A65"/>
    <w:rsid w:val="007B17AF"/>
    <w:rsid w:val="007B314F"/>
    <w:rsid w:val="007B61D4"/>
    <w:rsid w:val="007B6B8B"/>
    <w:rsid w:val="007B7ED4"/>
    <w:rsid w:val="007C3647"/>
    <w:rsid w:val="007C4E60"/>
    <w:rsid w:val="007C6823"/>
    <w:rsid w:val="007D0D8C"/>
    <w:rsid w:val="007D0FE9"/>
    <w:rsid w:val="007D41AB"/>
    <w:rsid w:val="007D4FA1"/>
    <w:rsid w:val="007E297E"/>
    <w:rsid w:val="007E3424"/>
    <w:rsid w:val="007F2CCF"/>
    <w:rsid w:val="00806B67"/>
    <w:rsid w:val="00810631"/>
    <w:rsid w:val="00811698"/>
    <w:rsid w:val="008116CA"/>
    <w:rsid w:val="0081533B"/>
    <w:rsid w:val="00820119"/>
    <w:rsid w:val="00824CB2"/>
    <w:rsid w:val="008265D1"/>
    <w:rsid w:val="00835D04"/>
    <w:rsid w:val="00843C1F"/>
    <w:rsid w:val="00850D4B"/>
    <w:rsid w:val="008522F2"/>
    <w:rsid w:val="008528D2"/>
    <w:rsid w:val="00855133"/>
    <w:rsid w:val="00856644"/>
    <w:rsid w:val="00857D98"/>
    <w:rsid w:val="00864A1D"/>
    <w:rsid w:val="00867390"/>
    <w:rsid w:val="008768C5"/>
    <w:rsid w:val="008777B1"/>
    <w:rsid w:val="00884394"/>
    <w:rsid w:val="00887099"/>
    <w:rsid w:val="00891207"/>
    <w:rsid w:val="00892B23"/>
    <w:rsid w:val="008979B5"/>
    <w:rsid w:val="008A2326"/>
    <w:rsid w:val="008A3122"/>
    <w:rsid w:val="008A33E2"/>
    <w:rsid w:val="008A535F"/>
    <w:rsid w:val="008A5962"/>
    <w:rsid w:val="008A64FA"/>
    <w:rsid w:val="008B0088"/>
    <w:rsid w:val="008B314E"/>
    <w:rsid w:val="008B36FC"/>
    <w:rsid w:val="008B37E5"/>
    <w:rsid w:val="008B58DE"/>
    <w:rsid w:val="008C241B"/>
    <w:rsid w:val="008C3363"/>
    <w:rsid w:val="008C45F2"/>
    <w:rsid w:val="008C4711"/>
    <w:rsid w:val="008C4723"/>
    <w:rsid w:val="008D1CCA"/>
    <w:rsid w:val="008D66AA"/>
    <w:rsid w:val="008D7884"/>
    <w:rsid w:val="008E04EC"/>
    <w:rsid w:val="008E122F"/>
    <w:rsid w:val="008E2118"/>
    <w:rsid w:val="008E2F86"/>
    <w:rsid w:val="008E6183"/>
    <w:rsid w:val="008F3FA3"/>
    <w:rsid w:val="00903087"/>
    <w:rsid w:val="00906C64"/>
    <w:rsid w:val="00907749"/>
    <w:rsid w:val="00907E9A"/>
    <w:rsid w:val="00912FF7"/>
    <w:rsid w:val="00915920"/>
    <w:rsid w:val="00917144"/>
    <w:rsid w:val="00925633"/>
    <w:rsid w:val="00933544"/>
    <w:rsid w:val="009369FF"/>
    <w:rsid w:val="00946D08"/>
    <w:rsid w:val="00950F04"/>
    <w:rsid w:val="00955169"/>
    <w:rsid w:val="00961BF1"/>
    <w:rsid w:val="00963E92"/>
    <w:rsid w:val="00964F1C"/>
    <w:rsid w:val="00966AE1"/>
    <w:rsid w:val="00966F0C"/>
    <w:rsid w:val="00971AB3"/>
    <w:rsid w:val="00973651"/>
    <w:rsid w:val="009744E1"/>
    <w:rsid w:val="009756A4"/>
    <w:rsid w:val="009804DE"/>
    <w:rsid w:val="00984163"/>
    <w:rsid w:val="0099112D"/>
    <w:rsid w:val="00995ED7"/>
    <w:rsid w:val="0099691D"/>
    <w:rsid w:val="009B2CA9"/>
    <w:rsid w:val="009B7355"/>
    <w:rsid w:val="009B7EF7"/>
    <w:rsid w:val="009C0EB6"/>
    <w:rsid w:val="009C16DF"/>
    <w:rsid w:val="009C68C8"/>
    <w:rsid w:val="009C7CC7"/>
    <w:rsid w:val="009C7EF7"/>
    <w:rsid w:val="009D26A1"/>
    <w:rsid w:val="009D273F"/>
    <w:rsid w:val="009D37F8"/>
    <w:rsid w:val="009D470E"/>
    <w:rsid w:val="009D560D"/>
    <w:rsid w:val="009E1ED0"/>
    <w:rsid w:val="009E52A5"/>
    <w:rsid w:val="009E75B6"/>
    <w:rsid w:val="009E7E43"/>
    <w:rsid w:val="009F1A1D"/>
    <w:rsid w:val="009F32B8"/>
    <w:rsid w:val="009F62FF"/>
    <w:rsid w:val="00A00789"/>
    <w:rsid w:val="00A0495C"/>
    <w:rsid w:val="00A07269"/>
    <w:rsid w:val="00A07B74"/>
    <w:rsid w:val="00A129D8"/>
    <w:rsid w:val="00A13980"/>
    <w:rsid w:val="00A1464A"/>
    <w:rsid w:val="00A23BEA"/>
    <w:rsid w:val="00A25991"/>
    <w:rsid w:val="00A272B4"/>
    <w:rsid w:val="00A27837"/>
    <w:rsid w:val="00A35A74"/>
    <w:rsid w:val="00A40DCE"/>
    <w:rsid w:val="00A4698B"/>
    <w:rsid w:val="00A46B22"/>
    <w:rsid w:val="00A53813"/>
    <w:rsid w:val="00A53E44"/>
    <w:rsid w:val="00A56641"/>
    <w:rsid w:val="00A64296"/>
    <w:rsid w:val="00A74F1F"/>
    <w:rsid w:val="00A81B6A"/>
    <w:rsid w:val="00A83C2D"/>
    <w:rsid w:val="00A91B59"/>
    <w:rsid w:val="00A9274E"/>
    <w:rsid w:val="00A92852"/>
    <w:rsid w:val="00A92C15"/>
    <w:rsid w:val="00A9370D"/>
    <w:rsid w:val="00A952EF"/>
    <w:rsid w:val="00A95F73"/>
    <w:rsid w:val="00A96CAB"/>
    <w:rsid w:val="00AA4634"/>
    <w:rsid w:val="00AA5E6B"/>
    <w:rsid w:val="00AA753C"/>
    <w:rsid w:val="00AA7807"/>
    <w:rsid w:val="00AB214D"/>
    <w:rsid w:val="00AB5203"/>
    <w:rsid w:val="00AC00AF"/>
    <w:rsid w:val="00AC0A0B"/>
    <w:rsid w:val="00AD0043"/>
    <w:rsid w:val="00AD0739"/>
    <w:rsid w:val="00AD4281"/>
    <w:rsid w:val="00AD47EF"/>
    <w:rsid w:val="00AE0D6D"/>
    <w:rsid w:val="00AE6A94"/>
    <w:rsid w:val="00AF1F1D"/>
    <w:rsid w:val="00AF3B84"/>
    <w:rsid w:val="00AF4EB1"/>
    <w:rsid w:val="00AF5815"/>
    <w:rsid w:val="00AF66A5"/>
    <w:rsid w:val="00AF7331"/>
    <w:rsid w:val="00B01D9D"/>
    <w:rsid w:val="00B01E09"/>
    <w:rsid w:val="00B023B4"/>
    <w:rsid w:val="00B0534B"/>
    <w:rsid w:val="00B054B0"/>
    <w:rsid w:val="00B063C2"/>
    <w:rsid w:val="00B0721D"/>
    <w:rsid w:val="00B10E7F"/>
    <w:rsid w:val="00B150B8"/>
    <w:rsid w:val="00B2076A"/>
    <w:rsid w:val="00B20967"/>
    <w:rsid w:val="00B21410"/>
    <w:rsid w:val="00B2253C"/>
    <w:rsid w:val="00B248A5"/>
    <w:rsid w:val="00B24E57"/>
    <w:rsid w:val="00B3007E"/>
    <w:rsid w:val="00B32AFF"/>
    <w:rsid w:val="00B35850"/>
    <w:rsid w:val="00B3729E"/>
    <w:rsid w:val="00B3790B"/>
    <w:rsid w:val="00B41E65"/>
    <w:rsid w:val="00B4246A"/>
    <w:rsid w:val="00B440E8"/>
    <w:rsid w:val="00B4548D"/>
    <w:rsid w:val="00B52ACE"/>
    <w:rsid w:val="00B5596D"/>
    <w:rsid w:val="00B55CFB"/>
    <w:rsid w:val="00B614C9"/>
    <w:rsid w:val="00B61D0F"/>
    <w:rsid w:val="00B622C6"/>
    <w:rsid w:val="00B6265D"/>
    <w:rsid w:val="00B64BBF"/>
    <w:rsid w:val="00B65623"/>
    <w:rsid w:val="00B65A15"/>
    <w:rsid w:val="00B65ACA"/>
    <w:rsid w:val="00B762E9"/>
    <w:rsid w:val="00B76882"/>
    <w:rsid w:val="00B80889"/>
    <w:rsid w:val="00B848C7"/>
    <w:rsid w:val="00B85D0E"/>
    <w:rsid w:val="00B87D43"/>
    <w:rsid w:val="00B91DB1"/>
    <w:rsid w:val="00B93EE7"/>
    <w:rsid w:val="00B95F46"/>
    <w:rsid w:val="00BA0E6F"/>
    <w:rsid w:val="00BA33C9"/>
    <w:rsid w:val="00BA5894"/>
    <w:rsid w:val="00BB6D68"/>
    <w:rsid w:val="00BC09F9"/>
    <w:rsid w:val="00BC0E23"/>
    <w:rsid w:val="00BC102E"/>
    <w:rsid w:val="00BC254E"/>
    <w:rsid w:val="00BC3676"/>
    <w:rsid w:val="00BD0E87"/>
    <w:rsid w:val="00BD1CD9"/>
    <w:rsid w:val="00BD3AC1"/>
    <w:rsid w:val="00BD4E4A"/>
    <w:rsid w:val="00BD51C4"/>
    <w:rsid w:val="00BD6356"/>
    <w:rsid w:val="00BF0DE2"/>
    <w:rsid w:val="00BF490F"/>
    <w:rsid w:val="00BF4B02"/>
    <w:rsid w:val="00BF570A"/>
    <w:rsid w:val="00BF6FF0"/>
    <w:rsid w:val="00C00BD3"/>
    <w:rsid w:val="00C01E12"/>
    <w:rsid w:val="00C044AB"/>
    <w:rsid w:val="00C0516B"/>
    <w:rsid w:val="00C067F8"/>
    <w:rsid w:val="00C07799"/>
    <w:rsid w:val="00C116CC"/>
    <w:rsid w:val="00C13E3B"/>
    <w:rsid w:val="00C1634F"/>
    <w:rsid w:val="00C20085"/>
    <w:rsid w:val="00C23C1E"/>
    <w:rsid w:val="00C30911"/>
    <w:rsid w:val="00C30B0A"/>
    <w:rsid w:val="00C31A76"/>
    <w:rsid w:val="00C323B3"/>
    <w:rsid w:val="00C324E5"/>
    <w:rsid w:val="00C368C1"/>
    <w:rsid w:val="00C36A93"/>
    <w:rsid w:val="00C477B3"/>
    <w:rsid w:val="00C553AC"/>
    <w:rsid w:val="00C63567"/>
    <w:rsid w:val="00C66E33"/>
    <w:rsid w:val="00C703F2"/>
    <w:rsid w:val="00C710E6"/>
    <w:rsid w:val="00C727C8"/>
    <w:rsid w:val="00C72D59"/>
    <w:rsid w:val="00C74F9E"/>
    <w:rsid w:val="00C7575C"/>
    <w:rsid w:val="00C80E10"/>
    <w:rsid w:val="00C82963"/>
    <w:rsid w:val="00C82EDA"/>
    <w:rsid w:val="00C85524"/>
    <w:rsid w:val="00C97C96"/>
    <w:rsid w:val="00CA0758"/>
    <w:rsid w:val="00CA2A85"/>
    <w:rsid w:val="00CA4CA8"/>
    <w:rsid w:val="00CB2425"/>
    <w:rsid w:val="00CB5455"/>
    <w:rsid w:val="00CC047A"/>
    <w:rsid w:val="00CC06C9"/>
    <w:rsid w:val="00CC72D9"/>
    <w:rsid w:val="00CD24B8"/>
    <w:rsid w:val="00CD2779"/>
    <w:rsid w:val="00CD2EE5"/>
    <w:rsid w:val="00CD564D"/>
    <w:rsid w:val="00CD67A4"/>
    <w:rsid w:val="00CE2201"/>
    <w:rsid w:val="00CE378C"/>
    <w:rsid w:val="00CE6937"/>
    <w:rsid w:val="00CF424D"/>
    <w:rsid w:val="00CF50AB"/>
    <w:rsid w:val="00D02685"/>
    <w:rsid w:val="00D053A7"/>
    <w:rsid w:val="00D0744F"/>
    <w:rsid w:val="00D133BA"/>
    <w:rsid w:val="00D14753"/>
    <w:rsid w:val="00D24C53"/>
    <w:rsid w:val="00D24E33"/>
    <w:rsid w:val="00D25FE0"/>
    <w:rsid w:val="00D26FF1"/>
    <w:rsid w:val="00D279C9"/>
    <w:rsid w:val="00D30B16"/>
    <w:rsid w:val="00D364C7"/>
    <w:rsid w:val="00D415A8"/>
    <w:rsid w:val="00D43519"/>
    <w:rsid w:val="00D45380"/>
    <w:rsid w:val="00D51C74"/>
    <w:rsid w:val="00D52038"/>
    <w:rsid w:val="00D529CE"/>
    <w:rsid w:val="00D5495D"/>
    <w:rsid w:val="00D55A4E"/>
    <w:rsid w:val="00D56AEC"/>
    <w:rsid w:val="00D603EB"/>
    <w:rsid w:val="00D646F0"/>
    <w:rsid w:val="00D72793"/>
    <w:rsid w:val="00D72EAF"/>
    <w:rsid w:val="00D7397F"/>
    <w:rsid w:val="00D77E4E"/>
    <w:rsid w:val="00D86B9D"/>
    <w:rsid w:val="00D900AF"/>
    <w:rsid w:val="00D959E6"/>
    <w:rsid w:val="00D97926"/>
    <w:rsid w:val="00D97A8D"/>
    <w:rsid w:val="00DA2F68"/>
    <w:rsid w:val="00DA3424"/>
    <w:rsid w:val="00DA4483"/>
    <w:rsid w:val="00DA5B34"/>
    <w:rsid w:val="00DA6349"/>
    <w:rsid w:val="00DA66CE"/>
    <w:rsid w:val="00DB566B"/>
    <w:rsid w:val="00DC5751"/>
    <w:rsid w:val="00DD2B3B"/>
    <w:rsid w:val="00DD2C27"/>
    <w:rsid w:val="00DD30D9"/>
    <w:rsid w:val="00DD41CC"/>
    <w:rsid w:val="00DD59A9"/>
    <w:rsid w:val="00DD64DD"/>
    <w:rsid w:val="00DE059A"/>
    <w:rsid w:val="00DE0F26"/>
    <w:rsid w:val="00DE11B1"/>
    <w:rsid w:val="00DE3DD4"/>
    <w:rsid w:val="00DE56B8"/>
    <w:rsid w:val="00DF0A01"/>
    <w:rsid w:val="00DF1498"/>
    <w:rsid w:val="00DF1C52"/>
    <w:rsid w:val="00DF307E"/>
    <w:rsid w:val="00E0032F"/>
    <w:rsid w:val="00E007CF"/>
    <w:rsid w:val="00E01F6A"/>
    <w:rsid w:val="00E053C8"/>
    <w:rsid w:val="00E1159E"/>
    <w:rsid w:val="00E12521"/>
    <w:rsid w:val="00E12E99"/>
    <w:rsid w:val="00E13F2A"/>
    <w:rsid w:val="00E1476F"/>
    <w:rsid w:val="00E1570D"/>
    <w:rsid w:val="00E17B40"/>
    <w:rsid w:val="00E2012F"/>
    <w:rsid w:val="00E220DA"/>
    <w:rsid w:val="00E22225"/>
    <w:rsid w:val="00E23FC0"/>
    <w:rsid w:val="00E2502C"/>
    <w:rsid w:val="00E25F92"/>
    <w:rsid w:val="00E26EFC"/>
    <w:rsid w:val="00E33819"/>
    <w:rsid w:val="00E35D33"/>
    <w:rsid w:val="00E4124A"/>
    <w:rsid w:val="00E42EE2"/>
    <w:rsid w:val="00E4334E"/>
    <w:rsid w:val="00E43417"/>
    <w:rsid w:val="00E43525"/>
    <w:rsid w:val="00E4644D"/>
    <w:rsid w:val="00E50208"/>
    <w:rsid w:val="00E5110B"/>
    <w:rsid w:val="00E53093"/>
    <w:rsid w:val="00E531E7"/>
    <w:rsid w:val="00E54814"/>
    <w:rsid w:val="00E54BE0"/>
    <w:rsid w:val="00E54C0D"/>
    <w:rsid w:val="00E55B3F"/>
    <w:rsid w:val="00E568D0"/>
    <w:rsid w:val="00E6015D"/>
    <w:rsid w:val="00E6068F"/>
    <w:rsid w:val="00E60B07"/>
    <w:rsid w:val="00E64587"/>
    <w:rsid w:val="00E666F0"/>
    <w:rsid w:val="00E67ECF"/>
    <w:rsid w:val="00E718B8"/>
    <w:rsid w:val="00E74DB5"/>
    <w:rsid w:val="00E7721E"/>
    <w:rsid w:val="00E80C9E"/>
    <w:rsid w:val="00E81FB3"/>
    <w:rsid w:val="00E90064"/>
    <w:rsid w:val="00E93F5B"/>
    <w:rsid w:val="00E94F97"/>
    <w:rsid w:val="00E9582E"/>
    <w:rsid w:val="00E9671E"/>
    <w:rsid w:val="00EA1B7C"/>
    <w:rsid w:val="00EA2D65"/>
    <w:rsid w:val="00EA3616"/>
    <w:rsid w:val="00EA6455"/>
    <w:rsid w:val="00EB02C9"/>
    <w:rsid w:val="00EB0C49"/>
    <w:rsid w:val="00EB10AA"/>
    <w:rsid w:val="00EB174A"/>
    <w:rsid w:val="00EB5051"/>
    <w:rsid w:val="00EB6297"/>
    <w:rsid w:val="00ED4C5C"/>
    <w:rsid w:val="00ED5A5F"/>
    <w:rsid w:val="00EE09CF"/>
    <w:rsid w:val="00EE5C15"/>
    <w:rsid w:val="00EE72DB"/>
    <w:rsid w:val="00EF0096"/>
    <w:rsid w:val="00EF36EB"/>
    <w:rsid w:val="00EF38A1"/>
    <w:rsid w:val="00EF3A2A"/>
    <w:rsid w:val="00EF488B"/>
    <w:rsid w:val="00EF6BDD"/>
    <w:rsid w:val="00F06491"/>
    <w:rsid w:val="00F0752D"/>
    <w:rsid w:val="00F1101C"/>
    <w:rsid w:val="00F15ABD"/>
    <w:rsid w:val="00F17891"/>
    <w:rsid w:val="00F21903"/>
    <w:rsid w:val="00F23405"/>
    <w:rsid w:val="00F30B0C"/>
    <w:rsid w:val="00F355B6"/>
    <w:rsid w:val="00F377D0"/>
    <w:rsid w:val="00F40000"/>
    <w:rsid w:val="00F44F52"/>
    <w:rsid w:val="00F45313"/>
    <w:rsid w:val="00F55FCF"/>
    <w:rsid w:val="00F6721C"/>
    <w:rsid w:val="00F73537"/>
    <w:rsid w:val="00F754FE"/>
    <w:rsid w:val="00F764E1"/>
    <w:rsid w:val="00F80219"/>
    <w:rsid w:val="00F808D9"/>
    <w:rsid w:val="00F83077"/>
    <w:rsid w:val="00F83C6B"/>
    <w:rsid w:val="00F84E76"/>
    <w:rsid w:val="00F86DEC"/>
    <w:rsid w:val="00F90361"/>
    <w:rsid w:val="00F90789"/>
    <w:rsid w:val="00F93491"/>
    <w:rsid w:val="00F93829"/>
    <w:rsid w:val="00F940F8"/>
    <w:rsid w:val="00F95437"/>
    <w:rsid w:val="00FA6764"/>
    <w:rsid w:val="00FA78E9"/>
    <w:rsid w:val="00FB0BB4"/>
    <w:rsid w:val="00FB5F36"/>
    <w:rsid w:val="00FC24DF"/>
    <w:rsid w:val="00FC344A"/>
    <w:rsid w:val="00FC502C"/>
    <w:rsid w:val="00FC6B97"/>
    <w:rsid w:val="00FD00B6"/>
    <w:rsid w:val="00FD19BA"/>
    <w:rsid w:val="00FD3AB8"/>
    <w:rsid w:val="00FD5E3D"/>
    <w:rsid w:val="00FD7E48"/>
    <w:rsid w:val="00FE0B25"/>
    <w:rsid w:val="00FE11EE"/>
    <w:rsid w:val="00FE47A8"/>
    <w:rsid w:val="00FE4A7E"/>
    <w:rsid w:val="00FE4C27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842-359C-497C-B619-4FA3A153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7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Maksym</cp:lastModifiedBy>
  <cp:revision>340</cp:revision>
  <cp:lastPrinted>2024-12-16T02:25:00Z</cp:lastPrinted>
  <dcterms:created xsi:type="dcterms:W3CDTF">2023-11-15T21:55:00Z</dcterms:created>
  <dcterms:modified xsi:type="dcterms:W3CDTF">2024-12-16T02:26:00Z</dcterms:modified>
</cp:coreProperties>
</file>